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02" w:rsidRDefault="00022569" w:rsidP="00206302">
      <w:pPr>
        <w:ind w:right="-136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（様式１０</w:t>
      </w:r>
      <w:r w:rsidR="00206302">
        <w:rPr>
          <w:rFonts w:hint="eastAsia"/>
          <w:sz w:val="21"/>
          <w:szCs w:val="21"/>
        </w:rPr>
        <w:t>）</w:t>
      </w:r>
    </w:p>
    <w:p w:rsidR="00005E2F" w:rsidRPr="00441D3A" w:rsidRDefault="00005E2F" w:rsidP="00005E2F">
      <w:pPr>
        <w:ind w:right="-136"/>
        <w:jc w:val="center"/>
        <w:rPr>
          <w:rFonts w:asciiTheme="minorEastAsia" w:eastAsiaTheme="minorEastAsia" w:hAnsiTheme="minorEastAsia"/>
          <w:sz w:val="24"/>
        </w:rPr>
      </w:pPr>
      <w:r w:rsidRPr="00441D3A">
        <w:rPr>
          <w:rFonts w:asciiTheme="minorEastAsia" w:eastAsiaTheme="minorEastAsia" w:hAnsiTheme="minorEastAsia" w:hint="eastAsia"/>
          <w:sz w:val="24"/>
        </w:rPr>
        <w:t>委　任　状</w:t>
      </w:r>
    </w:p>
    <w:p w:rsidR="00005E2F" w:rsidRPr="00FB6CB9" w:rsidRDefault="00005E2F" w:rsidP="009B5A0E">
      <w:pPr>
        <w:ind w:right="-136" w:firstLineChars="3000" w:firstLine="6300"/>
        <w:rPr>
          <w:sz w:val="21"/>
          <w:szCs w:val="21"/>
        </w:rPr>
      </w:pPr>
    </w:p>
    <w:p w:rsidR="00005E2F" w:rsidRPr="00FB6CB9" w:rsidRDefault="00005E2F" w:rsidP="00E5151E">
      <w:pPr>
        <w:ind w:right="-136" w:firstLineChars="3200" w:firstLine="672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　</w:t>
      </w:r>
      <w:r w:rsidR="00206302">
        <w:rPr>
          <w:rFonts w:hint="eastAsia"/>
          <w:sz w:val="21"/>
          <w:szCs w:val="21"/>
        </w:rPr>
        <w:t xml:space="preserve">　</w:t>
      </w:r>
      <w:r w:rsidRPr="00FB6CB9">
        <w:rPr>
          <w:rFonts w:hint="eastAsia"/>
          <w:sz w:val="21"/>
          <w:szCs w:val="21"/>
        </w:rPr>
        <w:t>年</w:t>
      </w:r>
      <w:r w:rsidR="00206302">
        <w:rPr>
          <w:rFonts w:hint="eastAsia"/>
          <w:sz w:val="21"/>
          <w:szCs w:val="21"/>
        </w:rPr>
        <w:t xml:space="preserve">　</w:t>
      </w:r>
      <w:r w:rsidRPr="00FB6CB9">
        <w:rPr>
          <w:rFonts w:hint="eastAsia"/>
          <w:sz w:val="21"/>
          <w:szCs w:val="21"/>
        </w:rPr>
        <w:t xml:space="preserve">　月</w:t>
      </w:r>
      <w:r w:rsidR="00206302">
        <w:rPr>
          <w:rFonts w:hint="eastAsia"/>
          <w:sz w:val="21"/>
          <w:szCs w:val="21"/>
        </w:rPr>
        <w:t xml:space="preserve">　</w:t>
      </w:r>
      <w:r w:rsidRPr="00FB6CB9">
        <w:rPr>
          <w:rFonts w:hint="eastAsia"/>
          <w:sz w:val="21"/>
          <w:szCs w:val="21"/>
        </w:rPr>
        <w:t xml:space="preserve">　日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岐阜市長</w:t>
      </w:r>
    </w:p>
    <w:p w:rsidR="00005E2F" w:rsidRPr="00FB6CB9" w:rsidRDefault="00005E2F" w:rsidP="009B5A0E">
      <w:pPr>
        <w:ind w:right="-136" w:firstLineChars="1800" w:firstLine="3780"/>
        <w:rPr>
          <w:sz w:val="21"/>
          <w:szCs w:val="21"/>
        </w:rPr>
      </w:pPr>
    </w:p>
    <w:p w:rsidR="00005E2F" w:rsidRPr="00FB6CB9" w:rsidRDefault="002B54A1" w:rsidP="009B5A0E">
      <w:pPr>
        <w:ind w:right="-136" w:firstLineChars="1200" w:firstLine="2520"/>
        <w:rPr>
          <w:sz w:val="21"/>
          <w:szCs w:val="21"/>
        </w:rPr>
      </w:pPr>
      <w:r>
        <w:rPr>
          <w:rFonts w:hint="eastAsia"/>
          <w:sz w:val="21"/>
          <w:szCs w:val="21"/>
        </w:rPr>
        <w:t>コンソーシアム</w:t>
      </w:r>
      <w:r w:rsidR="00005E2F" w:rsidRPr="00FB6CB9">
        <w:rPr>
          <w:rFonts w:hint="eastAsia"/>
          <w:sz w:val="21"/>
          <w:szCs w:val="21"/>
        </w:rPr>
        <w:t>の名称</w:t>
      </w:r>
    </w:p>
    <w:p w:rsidR="00005E2F" w:rsidRPr="00FB6CB9" w:rsidRDefault="00005E2F" w:rsidP="009B5A0E">
      <w:pPr>
        <w:ind w:right="-136" w:firstLineChars="1300" w:firstLine="273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委任者　　　　住所</w:t>
      </w:r>
    </w:p>
    <w:p w:rsidR="00005E2F" w:rsidRPr="00FB6CB9" w:rsidRDefault="00005E2F" w:rsidP="009B5A0E">
      <w:pPr>
        <w:ind w:right="-136" w:firstLineChars="2000" w:firstLine="420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Default="00005E2F" w:rsidP="009B5A0E">
      <w:pPr>
        <w:ind w:right="-136" w:firstLineChars="2000" w:firstLine="420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　　　</w:t>
      </w:r>
      <w:r w:rsidR="002B54A1">
        <w:rPr>
          <w:rFonts w:hint="eastAsia"/>
          <w:sz w:val="21"/>
          <w:szCs w:val="21"/>
        </w:rPr>
        <w:t xml:space="preserve">　　　　　　</w:t>
      </w:r>
      <w:r w:rsidRPr="00FB6CB9">
        <w:rPr>
          <w:rFonts w:hint="eastAsia"/>
          <w:sz w:val="21"/>
          <w:szCs w:val="21"/>
        </w:rPr>
        <w:t xml:space="preserve">　　　　　　　印</w:t>
      </w:r>
    </w:p>
    <w:p w:rsidR="002C3681" w:rsidRPr="00F16602" w:rsidRDefault="00D85FCD" w:rsidP="002C3681">
      <w:pPr>
        <w:ind w:right="-136"/>
        <w:rPr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</w:t>
      </w:r>
      <w:r w:rsidR="00F16602" w:rsidRPr="00F16602">
        <w:rPr>
          <w:rFonts w:hint="eastAsia"/>
          <w:szCs w:val="21"/>
        </w:rPr>
        <w:t>（※必要に応じ</w:t>
      </w:r>
      <w:r w:rsidR="002C3681" w:rsidRPr="00F16602">
        <w:rPr>
          <w:rFonts w:hint="eastAsia"/>
          <w:szCs w:val="21"/>
        </w:rPr>
        <w:t>追加してください</w:t>
      </w:r>
      <w:r w:rsidR="00F16602" w:rsidRPr="00F16602">
        <w:rPr>
          <w:rFonts w:hint="eastAsia"/>
          <w:szCs w:val="21"/>
        </w:rPr>
        <w:t>。</w:t>
      </w:r>
      <w:r w:rsidR="002C3681" w:rsidRPr="00F16602">
        <w:rPr>
          <w:rFonts w:hint="eastAsia"/>
          <w:szCs w:val="21"/>
        </w:rPr>
        <w:t>）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私は、下記の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代表者を代理人と定め、当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が存続する間、下記事項の権限を委任します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受任者</w:t>
      </w:r>
    </w:p>
    <w:p w:rsidR="00005E2F" w:rsidRPr="00FB6CB9" w:rsidRDefault="00005E2F" w:rsidP="009B5A0E">
      <w:pPr>
        <w:ind w:right="-136" w:firstLineChars="200" w:firstLine="42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下記事項について受任することを承諾します。</w:t>
      </w:r>
    </w:p>
    <w:p w:rsidR="00005E2F" w:rsidRPr="00FB6CB9" w:rsidRDefault="002B54A1" w:rsidP="009B5A0E">
      <w:pPr>
        <w:ind w:right="-136"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コンソーシアム</w:t>
      </w:r>
      <w:r w:rsidR="00005E2F" w:rsidRPr="00FB6CB9">
        <w:rPr>
          <w:rFonts w:hint="eastAsia"/>
          <w:sz w:val="21"/>
          <w:szCs w:val="21"/>
        </w:rPr>
        <w:t>の代表者</w:t>
      </w:r>
    </w:p>
    <w:p w:rsidR="00005E2F" w:rsidRPr="00FB6CB9" w:rsidRDefault="00005E2F" w:rsidP="009B5A0E">
      <w:pPr>
        <w:ind w:right="-136" w:firstLineChars="400" w:firstLine="84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住所</w:t>
      </w:r>
    </w:p>
    <w:p w:rsidR="00005E2F" w:rsidRPr="00FB6CB9" w:rsidRDefault="00005E2F" w:rsidP="009B5A0E">
      <w:pPr>
        <w:ind w:right="-136" w:firstLineChars="400" w:firstLine="84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400" w:firstLine="84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代表者　　　　　　　　　　　　　　　　　　　　　　　印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委任事項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１　</w:t>
      </w:r>
      <w:r w:rsidR="001B2257">
        <w:rPr>
          <w:rFonts w:hint="eastAsia"/>
          <w:kern w:val="0"/>
          <w:sz w:val="21"/>
          <w:szCs w:val="21"/>
        </w:rPr>
        <w:t>岐阜市老人福祉センター「</w:t>
      </w:r>
      <w:r w:rsidR="00B82D60" w:rsidRPr="00B82D60">
        <w:rPr>
          <w:rFonts w:hint="eastAsia"/>
          <w:kern w:val="0"/>
          <w:sz w:val="21"/>
          <w:szCs w:val="21"/>
        </w:rPr>
        <w:t>西部福祉会館</w:t>
      </w:r>
      <w:r w:rsidR="001B2257">
        <w:rPr>
          <w:rFonts w:hint="eastAsia"/>
          <w:kern w:val="0"/>
          <w:sz w:val="21"/>
          <w:szCs w:val="21"/>
        </w:rPr>
        <w:t>」</w:t>
      </w:r>
      <w:r w:rsidRPr="00FB6CB9">
        <w:rPr>
          <w:rFonts w:hint="eastAsia"/>
          <w:sz w:val="21"/>
          <w:szCs w:val="21"/>
        </w:rPr>
        <w:t>の指定管理業務に係る岐阜市及び監督官庁等との折衝</w:t>
      </w:r>
    </w:p>
    <w:p w:rsidR="00005E2F" w:rsidRPr="00FB6CB9" w:rsidRDefault="00005E2F" w:rsidP="00206302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２　</w:t>
      </w:r>
      <w:r w:rsidR="001B2257">
        <w:rPr>
          <w:rFonts w:hint="eastAsia"/>
          <w:kern w:val="0"/>
          <w:sz w:val="21"/>
          <w:szCs w:val="21"/>
        </w:rPr>
        <w:t>岐阜市老人福祉センター「</w:t>
      </w:r>
      <w:r w:rsidR="00B82D60" w:rsidRPr="00B82D60">
        <w:rPr>
          <w:rFonts w:hint="eastAsia"/>
          <w:kern w:val="0"/>
          <w:sz w:val="21"/>
          <w:szCs w:val="21"/>
        </w:rPr>
        <w:t>西部福祉会館</w:t>
      </w:r>
      <w:r w:rsidR="001B2257">
        <w:rPr>
          <w:rFonts w:hint="eastAsia"/>
          <w:kern w:val="0"/>
          <w:sz w:val="21"/>
          <w:szCs w:val="21"/>
        </w:rPr>
        <w:t>」</w:t>
      </w:r>
      <w:r w:rsidRPr="00FB6CB9">
        <w:rPr>
          <w:rFonts w:hint="eastAsia"/>
          <w:sz w:val="21"/>
          <w:szCs w:val="21"/>
        </w:rPr>
        <w:t>の指定管理業務に係る指定管理者申請関係書類の作成及び提出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３　</w:t>
      </w:r>
      <w:r w:rsidR="009F2234">
        <w:rPr>
          <w:rFonts w:hint="eastAsia"/>
          <w:sz w:val="21"/>
          <w:szCs w:val="21"/>
        </w:rPr>
        <w:t>岐阜市と</w:t>
      </w:r>
      <w:r w:rsidR="001B2257">
        <w:rPr>
          <w:rFonts w:hint="eastAsia"/>
          <w:kern w:val="0"/>
          <w:sz w:val="21"/>
          <w:szCs w:val="21"/>
        </w:rPr>
        <w:t>岐阜市老人福祉センター「</w:t>
      </w:r>
      <w:r w:rsidR="00B82D60" w:rsidRPr="00B82D60">
        <w:rPr>
          <w:rFonts w:hint="eastAsia"/>
          <w:kern w:val="0"/>
          <w:sz w:val="21"/>
          <w:szCs w:val="21"/>
        </w:rPr>
        <w:t>西部福祉会館</w:t>
      </w:r>
      <w:r w:rsidR="001B2257">
        <w:rPr>
          <w:rFonts w:hint="eastAsia"/>
          <w:kern w:val="0"/>
          <w:sz w:val="21"/>
          <w:szCs w:val="21"/>
        </w:rPr>
        <w:t>」</w:t>
      </w:r>
      <w:r w:rsidRPr="00FB6CB9">
        <w:rPr>
          <w:rFonts w:hint="eastAsia"/>
          <w:sz w:val="21"/>
          <w:szCs w:val="21"/>
        </w:rPr>
        <w:t>の指定管理業務に係る協定書の締結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４　</w:t>
      </w:r>
      <w:r w:rsidR="001B2257">
        <w:rPr>
          <w:rFonts w:hint="eastAsia"/>
          <w:kern w:val="0"/>
          <w:sz w:val="21"/>
          <w:szCs w:val="21"/>
        </w:rPr>
        <w:t>岐阜市老人福祉センター「</w:t>
      </w:r>
      <w:r w:rsidR="00B82D60" w:rsidRPr="00B82D60">
        <w:rPr>
          <w:rFonts w:hint="eastAsia"/>
          <w:kern w:val="0"/>
          <w:sz w:val="21"/>
          <w:szCs w:val="21"/>
        </w:rPr>
        <w:t>西部福祉会館</w:t>
      </w:r>
      <w:bookmarkStart w:id="0" w:name="_GoBack"/>
      <w:bookmarkEnd w:id="0"/>
      <w:r w:rsidR="001B2257">
        <w:rPr>
          <w:rFonts w:hint="eastAsia"/>
          <w:kern w:val="0"/>
          <w:sz w:val="21"/>
          <w:szCs w:val="21"/>
        </w:rPr>
        <w:t>」</w:t>
      </w:r>
      <w:r w:rsidRPr="00FB6CB9">
        <w:rPr>
          <w:rFonts w:hint="eastAsia"/>
          <w:sz w:val="21"/>
          <w:szCs w:val="21"/>
        </w:rPr>
        <w:t>の指定管理業務に係る</w:t>
      </w:r>
      <w:r w:rsidR="002B54A1" w:rsidRPr="00FB6CB9">
        <w:rPr>
          <w:rFonts w:hint="eastAsia"/>
          <w:sz w:val="21"/>
          <w:szCs w:val="21"/>
        </w:rPr>
        <w:t>委託料</w:t>
      </w:r>
      <w:r w:rsidRPr="00FB6CB9">
        <w:rPr>
          <w:rFonts w:hint="eastAsia"/>
          <w:sz w:val="21"/>
          <w:szCs w:val="21"/>
        </w:rPr>
        <w:t>の請求及び受領</w:t>
      </w:r>
    </w:p>
    <w:p w:rsidR="00005E2F" w:rsidRPr="00FB6CB9" w:rsidRDefault="002B54A1" w:rsidP="00005E2F">
      <w:pPr>
        <w:ind w:right="-136"/>
        <w:rPr>
          <w:sz w:val="21"/>
          <w:szCs w:val="21"/>
        </w:rPr>
      </w:pPr>
      <w:r>
        <w:rPr>
          <w:rFonts w:hint="eastAsia"/>
          <w:sz w:val="21"/>
          <w:szCs w:val="21"/>
        </w:rPr>
        <w:t>５　コンソーシアム</w:t>
      </w:r>
      <w:r w:rsidR="00005E2F" w:rsidRPr="00FB6CB9">
        <w:rPr>
          <w:rFonts w:hint="eastAsia"/>
          <w:sz w:val="21"/>
          <w:szCs w:val="21"/>
        </w:rPr>
        <w:t>に属する財産の管理</w:t>
      </w:r>
    </w:p>
    <w:p w:rsidR="00860544" w:rsidRDefault="00860544">
      <w:pPr>
        <w:widowControl/>
        <w:jc w:val="left"/>
        <w:rPr>
          <w:rFonts w:ascii="ＭＳ 明朝" w:hAnsi="ＭＳ 明朝" w:cs="TT6134941CtCID-WinCharSetFFFF-H"/>
          <w:snapToGrid w:val="0"/>
          <w:kern w:val="0"/>
          <w:sz w:val="24"/>
        </w:rPr>
      </w:pPr>
    </w:p>
    <w:sectPr w:rsidR="00860544" w:rsidSect="009B5A0E">
      <w:pgSz w:w="11906" w:h="16838" w:code="9"/>
      <w:pgMar w:top="1418" w:right="1304" w:bottom="1418" w:left="1304" w:header="720" w:footer="720" w:gutter="0"/>
      <w:cols w:space="720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E35" w:rsidRDefault="00A13E35" w:rsidP="002C52D3">
      <w:r>
        <w:separator/>
      </w:r>
    </w:p>
  </w:endnote>
  <w:endnote w:type="continuationSeparator" w:id="0">
    <w:p w:rsidR="00A13E35" w:rsidRDefault="00A13E35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E35" w:rsidRDefault="00A13E35" w:rsidP="002C52D3">
      <w:r>
        <w:separator/>
      </w:r>
    </w:p>
  </w:footnote>
  <w:footnote w:type="continuationSeparator" w:id="0">
    <w:p w:rsidR="00A13E35" w:rsidRDefault="00A13E35" w:rsidP="002C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 w15:restartNumberingAfterBreak="0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 w15:restartNumberingAfterBreak="0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 w15:restartNumberingAfterBreak="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 w15:restartNumberingAfterBreak="0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 w15:restartNumberingAfterBreak="0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 w15:restartNumberingAfterBreak="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D3"/>
    <w:rsid w:val="00005E2F"/>
    <w:rsid w:val="00011AD6"/>
    <w:rsid w:val="00016562"/>
    <w:rsid w:val="0001784F"/>
    <w:rsid w:val="00022569"/>
    <w:rsid w:val="00025D54"/>
    <w:rsid w:val="00031BCA"/>
    <w:rsid w:val="00031F85"/>
    <w:rsid w:val="0003291C"/>
    <w:rsid w:val="00033DA5"/>
    <w:rsid w:val="00036898"/>
    <w:rsid w:val="0004162F"/>
    <w:rsid w:val="00043196"/>
    <w:rsid w:val="00054A9C"/>
    <w:rsid w:val="0005683E"/>
    <w:rsid w:val="00064FB9"/>
    <w:rsid w:val="00072202"/>
    <w:rsid w:val="00073FFF"/>
    <w:rsid w:val="00086DC0"/>
    <w:rsid w:val="00090CD1"/>
    <w:rsid w:val="000A0F64"/>
    <w:rsid w:val="000A1933"/>
    <w:rsid w:val="000A6817"/>
    <w:rsid w:val="000C5ACC"/>
    <w:rsid w:val="000D0F1C"/>
    <w:rsid w:val="000D3CF3"/>
    <w:rsid w:val="000D4308"/>
    <w:rsid w:val="000E55BC"/>
    <w:rsid w:val="000F2F54"/>
    <w:rsid w:val="000F7B9E"/>
    <w:rsid w:val="00102385"/>
    <w:rsid w:val="0010575E"/>
    <w:rsid w:val="001158AE"/>
    <w:rsid w:val="00126ACB"/>
    <w:rsid w:val="00130F84"/>
    <w:rsid w:val="00132FDA"/>
    <w:rsid w:val="00141BC0"/>
    <w:rsid w:val="00156875"/>
    <w:rsid w:val="00156A9C"/>
    <w:rsid w:val="001656B0"/>
    <w:rsid w:val="001666B1"/>
    <w:rsid w:val="001747F9"/>
    <w:rsid w:val="001761C7"/>
    <w:rsid w:val="001B2257"/>
    <w:rsid w:val="001B2C85"/>
    <w:rsid w:val="001B3F8A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72DA"/>
    <w:rsid w:val="001F1FBE"/>
    <w:rsid w:val="001F335A"/>
    <w:rsid w:val="001F57CA"/>
    <w:rsid w:val="00202414"/>
    <w:rsid w:val="00204B44"/>
    <w:rsid w:val="00206302"/>
    <w:rsid w:val="002144FC"/>
    <w:rsid w:val="00226DF7"/>
    <w:rsid w:val="002555C5"/>
    <w:rsid w:val="00261C65"/>
    <w:rsid w:val="00261E9D"/>
    <w:rsid w:val="00273B5D"/>
    <w:rsid w:val="002742AC"/>
    <w:rsid w:val="002862CA"/>
    <w:rsid w:val="002914F3"/>
    <w:rsid w:val="002A3F00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23B5"/>
    <w:rsid w:val="002F0791"/>
    <w:rsid w:val="002F0A71"/>
    <w:rsid w:val="002F3BF7"/>
    <w:rsid w:val="0030596A"/>
    <w:rsid w:val="00313D5A"/>
    <w:rsid w:val="00317E15"/>
    <w:rsid w:val="00334340"/>
    <w:rsid w:val="00342CDA"/>
    <w:rsid w:val="00352662"/>
    <w:rsid w:val="0036159D"/>
    <w:rsid w:val="00363F41"/>
    <w:rsid w:val="00365670"/>
    <w:rsid w:val="00371ECA"/>
    <w:rsid w:val="00375FFB"/>
    <w:rsid w:val="00380CEC"/>
    <w:rsid w:val="0038119B"/>
    <w:rsid w:val="003979B6"/>
    <w:rsid w:val="003A20D7"/>
    <w:rsid w:val="003A2AC9"/>
    <w:rsid w:val="003A4CDF"/>
    <w:rsid w:val="003B39EF"/>
    <w:rsid w:val="003C0A02"/>
    <w:rsid w:val="003C562A"/>
    <w:rsid w:val="003D3044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401F6D"/>
    <w:rsid w:val="0041115C"/>
    <w:rsid w:val="00414DEE"/>
    <w:rsid w:val="00415282"/>
    <w:rsid w:val="0042198F"/>
    <w:rsid w:val="00426748"/>
    <w:rsid w:val="00441D3A"/>
    <w:rsid w:val="00443C29"/>
    <w:rsid w:val="0045652B"/>
    <w:rsid w:val="0045718A"/>
    <w:rsid w:val="00457B59"/>
    <w:rsid w:val="004603F8"/>
    <w:rsid w:val="00460753"/>
    <w:rsid w:val="004662F5"/>
    <w:rsid w:val="00473C8F"/>
    <w:rsid w:val="00482E63"/>
    <w:rsid w:val="00483434"/>
    <w:rsid w:val="00491C28"/>
    <w:rsid w:val="00492D40"/>
    <w:rsid w:val="004B2DBC"/>
    <w:rsid w:val="004B5D99"/>
    <w:rsid w:val="004C3422"/>
    <w:rsid w:val="004C5560"/>
    <w:rsid w:val="004C5BC6"/>
    <w:rsid w:val="004D3632"/>
    <w:rsid w:val="004E5670"/>
    <w:rsid w:val="004F477A"/>
    <w:rsid w:val="00502357"/>
    <w:rsid w:val="00502CDF"/>
    <w:rsid w:val="00511F8B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6A15"/>
    <w:rsid w:val="00551ED1"/>
    <w:rsid w:val="0056094B"/>
    <w:rsid w:val="00571D60"/>
    <w:rsid w:val="00582615"/>
    <w:rsid w:val="005972DE"/>
    <w:rsid w:val="005B006B"/>
    <w:rsid w:val="005B168E"/>
    <w:rsid w:val="005B1A4B"/>
    <w:rsid w:val="005B2317"/>
    <w:rsid w:val="005B4340"/>
    <w:rsid w:val="005B5C21"/>
    <w:rsid w:val="005B7A0F"/>
    <w:rsid w:val="005C737A"/>
    <w:rsid w:val="005E54EC"/>
    <w:rsid w:val="005E7640"/>
    <w:rsid w:val="005F58DA"/>
    <w:rsid w:val="006347E4"/>
    <w:rsid w:val="00636677"/>
    <w:rsid w:val="00636E04"/>
    <w:rsid w:val="006435F0"/>
    <w:rsid w:val="00651DFC"/>
    <w:rsid w:val="00655AB5"/>
    <w:rsid w:val="0065600A"/>
    <w:rsid w:val="00656108"/>
    <w:rsid w:val="006612E9"/>
    <w:rsid w:val="006626E7"/>
    <w:rsid w:val="0066395B"/>
    <w:rsid w:val="006869BF"/>
    <w:rsid w:val="00693496"/>
    <w:rsid w:val="00697C54"/>
    <w:rsid w:val="006B7E3D"/>
    <w:rsid w:val="006C5982"/>
    <w:rsid w:val="006C777A"/>
    <w:rsid w:val="006D0D75"/>
    <w:rsid w:val="006E2D69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494"/>
    <w:rsid w:val="007476B3"/>
    <w:rsid w:val="00755D1B"/>
    <w:rsid w:val="00760BBE"/>
    <w:rsid w:val="00766450"/>
    <w:rsid w:val="007671D1"/>
    <w:rsid w:val="007839E0"/>
    <w:rsid w:val="007870D3"/>
    <w:rsid w:val="00787152"/>
    <w:rsid w:val="00787466"/>
    <w:rsid w:val="00794DA9"/>
    <w:rsid w:val="007A0CEA"/>
    <w:rsid w:val="007B1394"/>
    <w:rsid w:val="007B29AF"/>
    <w:rsid w:val="007B4C76"/>
    <w:rsid w:val="007B6206"/>
    <w:rsid w:val="007C425E"/>
    <w:rsid w:val="007C5CF7"/>
    <w:rsid w:val="007D02EB"/>
    <w:rsid w:val="007E6614"/>
    <w:rsid w:val="007E6C4F"/>
    <w:rsid w:val="007F1530"/>
    <w:rsid w:val="007F352B"/>
    <w:rsid w:val="007F415F"/>
    <w:rsid w:val="007F6FA2"/>
    <w:rsid w:val="008079B1"/>
    <w:rsid w:val="00816D15"/>
    <w:rsid w:val="008222C8"/>
    <w:rsid w:val="00825A47"/>
    <w:rsid w:val="00830201"/>
    <w:rsid w:val="00831588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35DB"/>
    <w:rsid w:val="008717BD"/>
    <w:rsid w:val="00871B99"/>
    <w:rsid w:val="00876167"/>
    <w:rsid w:val="008964E8"/>
    <w:rsid w:val="008978C0"/>
    <w:rsid w:val="008A4EFA"/>
    <w:rsid w:val="008A712F"/>
    <w:rsid w:val="008A72EC"/>
    <w:rsid w:val="008A77C3"/>
    <w:rsid w:val="008B5AAB"/>
    <w:rsid w:val="008C101F"/>
    <w:rsid w:val="008C3907"/>
    <w:rsid w:val="008D57B2"/>
    <w:rsid w:val="008E7D09"/>
    <w:rsid w:val="009013A0"/>
    <w:rsid w:val="0090762A"/>
    <w:rsid w:val="00916035"/>
    <w:rsid w:val="00927817"/>
    <w:rsid w:val="00927FF9"/>
    <w:rsid w:val="00933AD3"/>
    <w:rsid w:val="00933B30"/>
    <w:rsid w:val="009368E2"/>
    <w:rsid w:val="00936B3C"/>
    <w:rsid w:val="00945EF4"/>
    <w:rsid w:val="009471EE"/>
    <w:rsid w:val="00947555"/>
    <w:rsid w:val="00954317"/>
    <w:rsid w:val="00992640"/>
    <w:rsid w:val="009B5A0E"/>
    <w:rsid w:val="009B6895"/>
    <w:rsid w:val="009C0BD4"/>
    <w:rsid w:val="009C1004"/>
    <w:rsid w:val="009F1353"/>
    <w:rsid w:val="009F2191"/>
    <w:rsid w:val="009F2234"/>
    <w:rsid w:val="00A01D03"/>
    <w:rsid w:val="00A02EB7"/>
    <w:rsid w:val="00A050EC"/>
    <w:rsid w:val="00A0527B"/>
    <w:rsid w:val="00A06BE2"/>
    <w:rsid w:val="00A13E35"/>
    <w:rsid w:val="00A143E8"/>
    <w:rsid w:val="00A149C5"/>
    <w:rsid w:val="00A207CF"/>
    <w:rsid w:val="00A209AD"/>
    <w:rsid w:val="00A25B60"/>
    <w:rsid w:val="00A26CD4"/>
    <w:rsid w:val="00A27CC1"/>
    <w:rsid w:val="00A3679F"/>
    <w:rsid w:val="00A416A5"/>
    <w:rsid w:val="00A51AA0"/>
    <w:rsid w:val="00A535E6"/>
    <w:rsid w:val="00A56EA7"/>
    <w:rsid w:val="00A60D7F"/>
    <w:rsid w:val="00A61AB0"/>
    <w:rsid w:val="00A71E07"/>
    <w:rsid w:val="00A72A8B"/>
    <w:rsid w:val="00A77F3A"/>
    <w:rsid w:val="00A84978"/>
    <w:rsid w:val="00A87D72"/>
    <w:rsid w:val="00AA4506"/>
    <w:rsid w:val="00AC1A27"/>
    <w:rsid w:val="00AC50AF"/>
    <w:rsid w:val="00AC5260"/>
    <w:rsid w:val="00AD0B61"/>
    <w:rsid w:val="00AE76D5"/>
    <w:rsid w:val="00AF68A1"/>
    <w:rsid w:val="00B13F39"/>
    <w:rsid w:val="00B16751"/>
    <w:rsid w:val="00B23EBB"/>
    <w:rsid w:val="00B416E9"/>
    <w:rsid w:val="00B42ACA"/>
    <w:rsid w:val="00B46F25"/>
    <w:rsid w:val="00B5510D"/>
    <w:rsid w:val="00B6056D"/>
    <w:rsid w:val="00B636AE"/>
    <w:rsid w:val="00B7143D"/>
    <w:rsid w:val="00B8145F"/>
    <w:rsid w:val="00B82D60"/>
    <w:rsid w:val="00BA28E6"/>
    <w:rsid w:val="00BA4AFB"/>
    <w:rsid w:val="00BA5CF0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410A"/>
    <w:rsid w:val="00C01546"/>
    <w:rsid w:val="00C07FBE"/>
    <w:rsid w:val="00C1118E"/>
    <w:rsid w:val="00C21CFC"/>
    <w:rsid w:val="00C239C6"/>
    <w:rsid w:val="00C277A1"/>
    <w:rsid w:val="00C346F0"/>
    <w:rsid w:val="00C34DF2"/>
    <w:rsid w:val="00C368E0"/>
    <w:rsid w:val="00C429BA"/>
    <w:rsid w:val="00C4587C"/>
    <w:rsid w:val="00C505E9"/>
    <w:rsid w:val="00C50B1D"/>
    <w:rsid w:val="00C529BF"/>
    <w:rsid w:val="00C67327"/>
    <w:rsid w:val="00C84D6E"/>
    <w:rsid w:val="00C85875"/>
    <w:rsid w:val="00CA0855"/>
    <w:rsid w:val="00CB30C6"/>
    <w:rsid w:val="00CB5FAE"/>
    <w:rsid w:val="00CD2C91"/>
    <w:rsid w:val="00CD412F"/>
    <w:rsid w:val="00CE13C0"/>
    <w:rsid w:val="00CE27BB"/>
    <w:rsid w:val="00CE5569"/>
    <w:rsid w:val="00CE7230"/>
    <w:rsid w:val="00CF114D"/>
    <w:rsid w:val="00CF19FF"/>
    <w:rsid w:val="00CF7B98"/>
    <w:rsid w:val="00D01803"/>
    <w:rsid w:val="00D01FEA"/>
    <w:rsid w:val="00D14340"/>
    <w:rsid w:val="00D145FC"/>
    <w:rsid w:val="00D22DF1"/>
    <w:rsid w:val="00D424E2"/>
    <w:rsid w:val="00D44090"/>
    <w:rsid w:val="00D5563C"/>
    <w:rsid w:val="00D55BB4"/>
    <w:rsid w:val="00D65957"/>
    <w:rsid w:val="00D67026"/>
    <w:rsid w:val="00D83B8B"/>
    <w:rsid w:val="00D85FCD"/>
    <w:rsid w:val="00D87117"/>
    <w:rsid w:val="00D92B5D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43BC"/>
    <w:rsid w:val="00DF0E61"/>
    <w:rsid w:val="00DF4B3D"/>
    <w:rsid w:val="00E04658"/>
    <w:rsid w:val="00E06019"/>
    <w:rsid w:val="00E0602D"/>
    <w:rsid w:val="00E10453"/>
    <w:rsid w:val="00E1097A"/>
    <w:rsid w:val="00E15D4E"/>
    <w:rsid w:val="00E15E14"/>
    <w:rsid w:val="00E164A1"/>
    <w:rsid w:val="00E23070"/>
    <w:rsid w:val="00E233D6"/>
    <w:rsid w:val="00E32007"/>
    <w:rsid w:val="00E43223"/>
    <w:rsid w:val="00E5151E"/>
    <w:rsid w:val="00E55E56"/>
    <w:rsid w:val="00E61BDC"/>
    <w:rsid w:val="00E61EA1"/>
    <w:rsid w:val="00E66B26"/>
    <w:rsid w:val="00E75475"/>
    <w:rsid w:val="00E755E6"/>
    <w:rsid w:val="00E76F9B"/>
    <w:rsid w:val="00E81162"/>
    <w:rsid w:val="00E867A4"/>
    <w:rsid w:val="00E86F0D"/>
    <w:rsid w:val="00E87CEE"/>
    <w:rsid w:val="00E9293F"/>
    <w:rsid w:val="00E971B6"/>
    <w:rsid w:val="00EA1620"/>
    <w:rsid w:val="00EA4BAF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6602"/>
    <w:rsid w:val="00F1735C"/>
    <w:rsid w:val="00F4462B"/>
    <w:rsid w:val="00F51263"/>
    <w:rsid w:val="00F52CDA"/>
    <w:rsid w:val="00F60E98"/>
    <w:rsid w:val="00F70896"/>
    <w:rsid w:val="00F70BAA"/>
    <w:rsid w:val="00F83EF3"/>
    <w:rsid w:val="00F845E4"/>
    <w:rsid w:val="00F850BE"/>
    <w:rsid w:val="00F92E7E"/>
    <w:rsid w:val="00FA2894"/>
    <w:rsid w:val="00FA70EC"/>
    <w:rsid w:val="00FB5EEC"/>
    <w:rsid w:val="00FC69AE"/>
    <w:rsid w:val="00FC7C97"/>
    <w:rsid w:val="00FD5B63"/>
    <w:rsid w:val="00FE6D61"/>
    <w:rsid w:val="00FF053B"/>
    <w:rsid w:val="00FF0DE7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B62BDBB8-12D7-4EAA-9A39-46F14E2F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C4D20-567A-40E1-9816-3E6C5832CCBE}">
  <ds:schemaRefs>
    <ds:schemaRef ds:uri="http://schemas.openxmlformats.org/officeDocument/2006/bibliography"/>
  </ds:schemaRefs>
</ds:datastoreItem>
</file>